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3598" w14:textId="4D25444F" w:rsidR="00DB5BCC" w:rsidRPr="0097081B" w:rsidRDefault="005328FD" w:rsidP="001C6CE2">
      <w:pPr>
        <w:autoSpaceDE w:val="0"/>
        <w:autoSpaceDN w:val="0"/>
        <w:ind w:right="200"/>
        <w:jc w:val="right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令和3年</w:t>
      </w:r>
      <w:r w:rsidR="00A0149E">
        <w:rPr>
          <w:rFonts w:asciiTheme="minorEastAsia" w:hAnsiTheme="minorEastAsia" w:hint="eastAsia"/>
          <w:sz w:val="24"/>
          <w:szCs w:val="24"/>
        </w:rPr>
        <w:t>11</w:t>
      </w:r>
      <w:r w:rsidR="00DB5BCC" w:rsidRPr="0097081B">
        <w:rPr>
          <w:rFonts w:asciiTheme="minorEastAsia" w:hAnsiTheme="minorEastAsia" w:hint="eastAsia"/>
          <w:sz w:val="24"/>
          <w:szCs w:val="24"/>
        </w:rPr>
        <w:t>月吉日</w:t>
      </w:r>
    </w:p>
    <w:p w14:paraId="0D3BE090" w14:textId="77777777" w:rsidR="00DB5BCC" w:rsidRPr="0097081B" w:rsidRDefault="00DB5BCC" w:rsidP="001C6CE2">
      <w:pPr>
        <w:autoSpaceDE w:val="0"/>
        <w:autoSpaceDN w:val="0"/>
        <w:rPr>
          <w:b/>
          <w:color w:val="000000" w:themeColor="text1"/>
          <w:sz w:val="24"/>
          <w:szCs w:val="24"/>
        </w:rPr>
      </w:pPr>
    </w:p>
    <w:p w14:paraId="4D22ADB5" w14:textId="77777777" w:rsidR="00DB5BCC" w:rsidRPr="00D00809" w:rsidRDefault="00DB5BCC" w:rsidP="001C6CE2">
      <w:pPr>
        <w:autoSpaceDE w:val="0"/>
        <w:autoSpaceDN w:val="0"/>
        <w:jc w:val="center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D00809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機関誌</w:t>
      </w:r>
      <w:r w:rsidRPr="00D00809">
        <w:rPr>
          <w:rFonts w:asciiTheme="minorEastAsia" w:hAnsiTheme="minorEastAsia"/>
          <w:bCs/>
          <w:color w:val="000000" w:themeColor="text1"/>
          <w:sz w:val="28"/>
          <w:szCs w:val="28"/>
        </w:rPr>
        <w:t>JATET</w:t>
      </w:r>
      <w:r w:rsidRPr="00D00809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への広告掲載のお願い</w:t>
      </w:r>
    </w:p>
    <w:p w14:paraId="466ED7D6" w14:textId="77777777" w:rsidR="00DB5BCC" w:rsidRPr="0097081B" w:rsidRDefault="00DB5BCC" w:rsidP="001C6CE2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5B19D7" w14:textId="77777777" w:rsidR="00DB5BCC" w:rsidRPr="0097081B" w:rsidRDefault="00DB5BCC" w:rsidP="001C6CE2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7081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劇場演出空間技術協会</w:t>
      </w:r>
    </w:p>
    <w:p w14:paraId="32FB1291" w14:textId="77777777" w:rsidR="00DB5BCC" w:rsidRPr="0097081B" w:rsidRDefault="00DB5BCC" w:rsidP="001C6CE2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7081B">
        <w:rPr>
          <w:rFonts w:asciiTheme="minorEastAsia" w:hAnsiTheme="minorEastAsia" w:hint="eastAsia"/>
          <w:color w:val="000000" w:themeColor="text1"/>
          <w:sz w:val="24"/>
          <w:szCs w:val="24"/>
        </w:rPr>
        <w:t>会長　森　健輔</w:t>
      </w:r>
    </w:p>
    <w:p w14:paraId="650406C3" w14:textId="139FFCDF" w:rsidR="00DB5BCC" w:rsidRDefault="00DB5BCC" w:rsidP="001C6CE2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B4C17D" w14:textId="77777777" w:rsidR="0097081B" w:rsidRPr="0097081B" w:rsidRDefault="0097081B" w:rsidP="001C6CE2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21794D" w14:textId="77777777" w:rsidR="000E05BC" w:rsidRPr="0097081B" w:rsidRDefault="00DB5BCC" w:rsidP="001C6CE2">
      <w:pPr>
        <w:autoSpaceDE w:val="0"/>
        <w:autoSpaceDN w:val="0"/>
        <w:ind w:firstLineChars="121" w:firstLine="29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拝啓</w:t>
      </w:r>
    </w:p>
    <w:p w14:paraId="3294084E" w14:textId="10A46E20" w:rsidR="000E05BC" w:rsidRPr="0097081B" w:rsidRDefault="00DB5BCC" w:rsidP="001C6CE2">
      <w:pPr>
        <w:autoSpaceDE w:val="0"/>
        <w:autoSpaceDN w:val="0"/>
        <w:ind w:firstLineChars="121" w:firstLine="29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時下ますますご</w:t>
      </w:r>
      <w:r w:rsidR="006E328B" w:rsidRPr="0097081B">
        <w:rPr>
          <w:rFonts w:asciiTheme="minorEastAsia" w:hAnsiTheme="minorEastAsia" w:hint="eastAsia"/>
          <w:sz w:val="24"/>
          <w:szCs w:val="24"/>
        </w:rPr>
        <w:t>清祥</w:t>
      </w:r>
      <w:r w:rsidRPr="0097081B">
        <w:rPr>
          <w:rFonts w:asciiTheme="minorEastAsia" w:hAnsiTheme="minorEastAsia" w:hint="eastAsia"/>
          <w:sz w:val="24"/>
          <w:szCs w:val="24"/>
        </w:rPr>
        <w:t>のこととお慶び申し上げます</w:t>
      </w:r>
      <w:r w:rsidR="000E05BC" w:rsidRPr="0097081B">
        <w:rPr>
          <w:rFonts w:asciiTheme="minorEastAsia" w:hAnsiTheme="minorEastAsia" w:hint="eastAsia"/>
          <w:sz w:val="24"/>
          <w:szCs w:val="24"/>
        </w:rPr>
        <w:t>。</w:t>
      </w:r>
    </w:p>
    <w:p w14:paraId="4865A3E7" w14:textId="78AD7CA7" w:rsidR="00DB5BCC" w:rsidRDefault="00DB5BCC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日頃</w:t>
      </w:r>
      <w:r w:rsidR="006E328B" w:rsidRPr="0097081B">
        <w:rPr>
          <w:rFonts w:asciiTheme="minorEastAsia" w:hAnsiTheme="minorEastAsia" w:hint="eastAsia"/>
          <w:sz w:val="24"/>
          <w:szCs w:val="24"/>
        </w:rPr>
        <w:t>より当協会の</w:t>
      </w:r>
      <w:r w:rsidRPr="0097081B">
        <w:rPr>
          <w:rFonts w:asciiTheme="minorEastAsia" w:hAnsiTheme="minorEastAsia" w:hint="eastAsia"/>
          <w:sz w:val="24"/>
          <w:szCs w:val="24"/>
        </w:rPr>
        <w:t>活動にご協力を賜り誠にありがとうございます。</w:t>
      </w:r>
    </w:p>
    <w:p w14:paraId="6573B6F4" w14:textId="77777777" w:rsidR="00D00809" w:rsidRPr="0097081B" w:rsidRDefault="00D00809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3936BA" w14:textId="77777777" w:rsidR="00226086" w:rsidRDefault="00D00809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当協会では、</w:t>
      </w:r>
      <w:r>
        <w:rPr>
          <w:rFonts w:asciiTheme="minorEastAsia" w:hAnsiTheme="minorEastAsia" w:hint="eastAsia"/>
          <w:sz w:val="24"/>
          <w:szCs w:val="24"/>
        </w:rPr>
        <w:t>機関誌JATETを年2回発行すべく、来年2</w:t>
      </w:r>
      <w:r w:rsidRPr="0097081B">
        <w:rPr>
          <w:rFonts w:asciiTheme="minorEastAsia" w:hAnsiTheme="minorEastAsia" w:hint="eastAsia"/>
          <w:sz w:val="24"/>
          <w:szCs w:val="24"/>
        </w:rPr>
        <w:t>月に機関誌</w:t>
      </w:r>
      <w:r>
        <w:rPr>
          <w:rFonts w:asciiTheme="minorEastAsia" w:hAnsiTheme="minorEastAsia"/>
          <w:sz w:val="24"/>
          <w:szCs w:val="24"/>
        </w:rPr>
        <w:t>JATET</w:t>
      </w:r>
      <w:r>
        <w:rPr>
          <w:rFonts w:asciiTheme="minorEastAsia" w:hAnsiTheme="minorEastAsia" w:hint="eastAsia"/>
          <w:sz w:val="24"/>
          <w:szCs w:val="24"/>
        </w:rPr>
        <w:t>90</w:t>
      </w:r>
      <w:r w:rsidRPr="0097081B">
        <w:rPr>
          <w:rFonts w:asciiTheme="minorEastAsia" w:hAnsiTheme="minorEastAsia" w:hint="eastAsia"/>
          <w:sz w:val="24"/>
          <w:szCs w:val="24"/>
        </w:rPr>
        <w:t>号を発行</w:t>
      </w:r>
    </w:p>
    <w:p w14:paraId="4224B908" w14:textId="29B9DBFD" w:rsidR="00D00809" w:rsidRPr="0097081B" w:rsidRDefault="00D00809" w:rsidP="0022608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する予定で準備に入りました。</w:t>
      </w:r>
    </w:p>
    <w:p w14:paraId="15DB3DB4" w14:textId="77777777" w:rsidR="00D00809" w:rsidRDefault="00D00809" w:rsidP="001C6CE2">
      <w:pPr>
        <w:autoSpaceDE w:val="0"/>
        <w:autoSpaceDN w:val="0"/>
        <w:ind w:leftChars="67" w:left="141" w:firstLineChars="50" w:firstLine="120"/>
        <w:rPr>
          <w:rFonts w:asciiTheme="minorEastAsia" w:hAnsiTheme="minorEastAsia"/>
          <w:sz w:val="24"/>
          <w:szCs w:val="24"/>
        </w:rPr>
      </w:pPr>
      <w:r w:rsidRPr="00200C4A">
        <w:rPr>
          <w:rFonts w:asciiTheme="minorEastAsia" w:hAnsiTheme="minorEastAsia" w:hint="eastAsia"/>
          <w:sz w:val="24"/>
          <w:szCs w:val="24"/>
        </w:rPr>
        <w:t>90号は</w:t>
      </w:r>
      <w:r w:rsidRPr="00200C4A">
        <w:rPr>
          <w:rFonts w:hint="eastAsia"/>
          <w:kern w:val="0"/>
          <w:sz w:val="24"/>
          <w:szCs w:val="24"/>
        </w:rPr>
        <w:t>「再生する劇場」（仮題）</w:t>
      </w:r>
      <w:r w:rsidRPr="00200C4A">
        <w:rPr>
          <w:rFonts w:asciiTheme="minorEastAsia" w:hAnsiTheme="minorEastAsia" w:hint="eastAsia"/>
          <w:sz w:val="24"/>
          <w:szCs w:val="24"/>
        </w:rPr>
        <w:t>に</w:t>
      </w:r>
      <w:r w:rsidRPr="0097081B">
        <w:rPr>
          <w:rFonts w:asciiTheme="minorEastAsia" w:hAnsiTheme="minorEastAsia" w:hint="eastAsia"/>
          <w:sz w:val="24"/>
          <w:szCs w:val="24"/>
        </w:rPr>
        <w:t>ついて特集いたします。</w:t>
      </w:r>
    </w:p>
    <w:p w14:paraId="16DAD50C" w14:textId="77777777" w:rsidR="00D00809" w:rsidRDefault="00D00809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9DF56D8" w14:textId="660E4557" w:rsidR="00DB5BCC" w:rsidRDefault="00DB5BCC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機関誌JATETは当協会の会員だけではなく、関係省庁、公共劇場・ホールに無償頒布し、広くホール管理者、舞台技術者の皆様に最新の劇場演出空間の技術情報を</w:t>
      </w:r>
      <w:r w:rsidR="002E79E3">
        <w:rPr>
          <w:rFonts w:asciiTheme="minorEastAsia" w:hAnsiTheme="minorEastAsia" w:hint="eastAsia"/>
          <w:sz w:val="24"/>
          <w:szCs w:val="24"/>
        </w:rPr>
        <w:t>発信</w:t>
      </w:r>
      <w:r w:rsidR="00BB3E8A">
        <w:rPr>
          <w:rFonts w:asciiTheme="minorEastAsia" w:hAnsiTheme="minorEastAsia" w:hint="eastAsia"/>
          <w:sz w:val="24"/>
          <w:szCs w:val="24"/>
        </w:rPr>
        <w:t>しており、</w:t>
      </w:r>
      <w:r w:rsidR="00D91DC3" w:rsidRPr="0097081B">
        <w:rPr>
          <w:rFonts w:asciiTheme="minorEastAsia" w:hAnsiTheme="minorEastAsia" w:hint="eastAsia"/>
          <w:sz w:val="24"/>
          <w:szCs w:val="24"/>
        </w:rPr>
        <w:t>大変</w:t>
      </w:r>
      <w:r w:rsidR="002A12C9" w:rsidRPr="0097081B">
        <w:rPr>
          <w:rFonts w:asciiTheme="minorEastAsia" w:hAnsiTheme="minorEastAsia" w:hint="eastAsia"/>
          <w:sz w:val="24"/>
          <w:szCs w:val="24"/>
        </w:rPr>
        <w:t>好評いただい</w:t>
      </w:r>
      <w:r w:rsidR="005328FD" w:rsidRPr="0097081B">
        <w:rPr>
          <w:rFonts w:asciiTheme="minorEastAsia" w:hAnsiTheme="minorEastAsia" w:hint="eastAsia"/>
          <w:sz w:val="24"/>
          <w:szCs w:val="24"/>
        </w:rPr>
        <w:t>ております</w:t>
      </w:r>
      <w:r w:rsidR="0060138E" w:rsidRPr="0097081B">
        <w:rPr>
          <w:rFonts w:asciiTheme="minorEastAsia" w:hAnsiTheme="minorEastAsia" w:hint="eastAsia"/>
          <w:sz w:val="24"/>
          <w:szCs w:val="24"/>
        </w:rPr>
        <w:t>。</w:t>
      </w:r>
    </w:p>
    <w:p w14:paraId="7923E511" w14:textId="7117C278" w:rsidR="002E79E3" w:rsidRDefault="002E79E3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14F9284" w14:textId="77777777" w:rsidR="00226086" w:rsidRDefault="002E79E3" w:rsidP="001C6CE2">
      <w:pPr>
        <w:autoSpaceDE w:val="0"/>
        <w:autoSpaceDN w:val="0"/>
        <w:ind w:leftChars="34" w:left="71" w:firstLineChars="50" w:firstLine="12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広告掲載をお申込いただいた会員様には、今回発行の機関誌</w:t>
      </w:r>
      <w:r w:rsidRPr="0097081B">
        <w:rPr>
          <w:rFonts w:asciiTheme="minorEastAsia" w:hAnsiTheme="minorEastAsia"/>
          <w:sz w:val="24"/>
          <w:szCs w:val="24"/>
        </w:rPr>
        <w:t>JATET</w:t>
      </w:r>
      <w:r w:rsidRPr="0097081B">
        <w:rPr>
          <w:rFonts w:asciiTheme="minorEastAsia" w:hAnsiTheme="minorEastAsia" w:hint="eastAsia"/>
          <w:sz w:val="24"/>
          <w:szCs w:val="24"/>
        </w:rPr>
        <w:t>を会員頒布分に</w:t>
      </w:r>
    </w:p>
    <w:p w14:paraId="235EDB8C" w14:textId="5FF551CA" w:rsidR="002E79E3" w:rsidRPr="0097081B" w:rsidRDefault="002E79E3" w:rsidP="0022608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加え30部贈呈いたします。</w:t>
      </w:r>
    </w:p>
    <w:p w14:paraId="09CE73FD" w14:textId="77777777" w:rsidR="000E05BC" w:rsidRPr="0097081B" w:rsidRDefault="000E05BC" w:rsidP="001C6CE2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EF5D3FD" w14:textId="77777777" w:rsidR="001C6CE2" w:rsidRDefault="008B7296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貴社</w:t>
      </w:r>
      <w:r w:rsidR="00DB5BCC" w:rsidRPr="0097081B">
        <w:rPr>
          <w:rFonts w:asciiTheme="minorEastAsia" w:hAnsiTheme="minorEastAsia" w:hint="eastAsia"/>
          <w:sz w:val="24"/>
          <w:szCs w:val="24"/>
        </w:rPr>
        <w:t>におかれましては</w:t>
      </w:r>
      <w:r w:rsidR="002A12C9" w:rsidRPr="0097081B">
        <w:rPr>
          <w:rFonts w:asciiTheme="minorEastAsia" w:hAnsiTheme="minorEastAsia" w:hint="eastAsia"/>
          <w:sz w:val="24"/>
          <w:szCs w:val="24"/>
        </w:rPr>
        <w:t>、</w:t>
      </w:r>
      <w:r w:rsidR="00DB5BCC" w:rsidRPr="0097081B">
        <w:rPr>
          <w:rFonts w:asciiTheme="minorEastAsia" w:hAnsiTheme="minorEastAsia" w:hint="eastAsia"/>
          <w:sz w:val="24"/>
          <w:szCs w:val="24"/>
        </w:rPr>
        <w:t>機関誌</w:t>
      </w:r>
      <w:r w:rsidR="00DB5BCC" w:rsidRPr="0097081B">
        <w:rPr>
          <w:rFonts w:asciiTheme="minorEastAsia" w:hAnsiTheme="minorEastAsia"/>
          <w:sz w:val="24"/>
          <w:szCs w:val="24"/>
        </w:rPr>
        <w:t>JATET</w:t>
      </w:r>
      <w:r w:rsidR="00DB5BCC" w:rsidRPr="0097081B">
        <w:rPr>
          <w:rFonts w:asciiTheme="minorEastAsia" w:hAnsiTheme="minorEastAsia" w:hint="eastAsia"/>
          <w:sz w:val="24"/>
          <w:szCs w:val="24"/>
        </w:rPr>
        <w:t>の企画趣旨をご理解いただき、</w:t>
      </w:r>
      <w:r w:rsidR="0097081B" w:rsidRPr="0097081B">
        <w:rPr>
          <w:rFonts w:asciiTheme="minorEastAsia" w:hAnsiTheme="minorEastAsia" w:hint="eastAsia"/>
          <w:sz w:val="24"/>
          <w:szCs w:val="24"/>
        </w:rPr>
        <w:t>ご検討の上、</w:t>
      </w:r>
    </w:p>
    <w:p w14:paraId="54FC3087" w14:textId="5E61F4B6" w:rsidR="0097081B" w:rsidRPr="0097081B" w:rsidRDefault="0097081B" w:rsidP="001C6CE2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申込いただけますよう</w:t>
      </w:r>
      <w:r w:rsidRPr="0097081B">
        <w:rPr>
          <w:rFonts w:asciiTheme="minorEastAsia" w:hAnsiTheme="minorEastAsia" w:hint="eastAsia"/>
          <w:sz w:val="24"/>
          <w:szCs w:val="24"/>
        </w:rPr>
        <w:t>何卒よろしくお願い申し上げます。</w:t>
      </w:r>
    </w:p>
    <w:p w14:paraId="25C6CF19" w14:textId="69DE851B" w:rsidR="000E05BC" w:rsidRPr="0097081B" w:rsidRDefault="000E05BC" w:rsidP="001C6CE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53EB69" w14:textId="4B560893" w:rsidR="00D91DC3" w:rsidRDefault="00D91DC3" w:rsidP="001C6CE2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45D933F" w14:textId="47CDC091" w:rsidR="0064470B" w:rsidRPr="0097081B" w:rsidRDefault="000C0616" w:rsidP="001C6CE2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97081B">
        <w:rPr>
          <w:rFonts w:asciiTheme="minorEastAsia" w:hAnsiTheme="minorEastAsia" w:hint="eastAsia"/>
          <w:sz w:val="24"/>
          <w:szCs w:val="24"/>
        </w:rPr>
        <w:t>敬具</w:t>
      </w:r>
    </w:p>
    <w:p w14:paraId="39CB6396" w14:textId="606FC761" w:rsidR="00DB5BCC" w:rsidRDefault="00DB5BCC" w:rsidP="001C6CE2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3B40AE87" w14:textId="77777777" w:rsidR="0097081B" w:rsidRPr="0097081B" w:rsidRDefault="0097081B" w:rsidP="001C6CE2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0B0C3971" w14:textId="77777777" w:rsidR="00A5210B" w:rsidRPr="0097081B" w:rsidRDefault="00A5210B" w:rsidP="001C6CE2">
      <w:pPr>
        <w:widowControl/>
        <w:autoSpaceDE w:val="0"/>
        <w:autoSpaceDN w:val="0"/>
        <w:ind w:right="40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320ABF" w14:textId="2A8DB00C" w:rsidR="00DB5BCC" w:rsidRPr="00D00809" w:rsidRDefault="002A12C9" w:rsidP="001C6CE2">
      <w:pPr>
        <w:widowControl/>
        <w:autoSpaceDE w:val="0"/>
        <w:autoSpaceDN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D0080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公益社団法人</w:t>
      </w:r>
      <w:r w:rsidRPr="00D0080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 </w:t>
      </w:r>
      <w:r w:rsidR="00DB5BCC" w:rsidRPr="00D0080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劇場演出空間技術協会　事務局</w:t>
      </w:r>
    </w:p>
    <w:p w14:paraId="5AD30F3C" w14:textId="77777777" w:rsidR="00DB5BCC" w:rsidRPr="00D00809" w:rsidRDefault="00DB5BCC" w:rsidP="001C6CE2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D0080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TEL 03-5289-8858 </w:t>
      </w:r>
      <w:r w:rsidRPr="00D0080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D00809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FAX 03-3258-2400</w:t>
      </w:r>
    </w:p>
    <w:p w14:paraId="6DFC666F" w14:textId="77777777" w:rsidR="00DB5BCC" w:rsidRPr="00D00809" w:rsidRDefault="00DB5BCC" w:rsidP="001C6CE2">
      <w:pPr>
        <w:widowControl/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D00809">
        <w:rPr>
          <w:rFonts w:asciiTheme="minorEastAsia" w:hAnsiTheme="minorEastAsia"/>
          <w:sz w:val="24"/>
          <w:szCs w:val="24"/>
        </w:rPr>
        <w:t>jimjatet10000@jatet.or.jp</w:t>
      </w:r>
      <w:r w:rsidRPr="00D00809">
        <w:rPr>
          <w:rFonts w:asciiTheme="minorEastAsia" w:hAnsiTheme="minorEastAsia"/>
          <w:color w:val="000000" w:themeColor="text1"/>
          <w:sz w:val="16"/>
          <w:szCs w:val="16"/>
        </w:rPr>
        <w:br w:type="page"/>
      </w:r>
    </w:p>
    <w:p w14:paraId="505A0E89" w14:textId="1906D37B" w:rsidR="00401FFE" w:rsidRPr="00C54A7E" w:rsidRDefault="006D38D0" w:rsidP="00C54A7E">
      <w:pPr>
        <w:widowControl/>
        <w:jc w:val="center"/>
        <w:rPr>
          <w:sz w:val="16"/>
          <w:szCs w:val="16"/>
        </w:rPr>
      </w:pPr>
      <w:r w:rsidRPr="00DD76EC">
        <w:rPr>
          <w:rFonts w:hint="eastAsia"/>
          <w:sz w:val="28"/>
          <w:szCs w:val="28"/>
        </w:rPr>
        <w:lastRenderedPageBreak/>
        <w:t>広告掲載申込書</w:t>
      </w:r>
      <w:r w:rsidR="00240504" w:rsidRPr="00DD76EC">
        <w:rPr>
          <w:rFonts w:hint="eastAsia"/>
          <w:sz w:val="28"/>
          <w:szCs w:val="28"/>
        </w:rPr>
        <w:t>（会員）</w:t>
      </w:r>
    </w:p>
    <w:p w14:paraId="29EC6E18" w14:textId="77777777" w:rsidR="00DA62B5" w:rsidRPr="00DD76EC" w:rsidRDefault="00DA62B5" w:rsidP="00F43BB4">
      <w:pPr>
        <w:ind w:leftChars="270" w:left="567"/>
      </w:pPr>
    </w:p>
    <w:p w14:paraId="3AD77A1B" w14:textId="5D5789B1" w:rsidR="00AC34A6" w:rsidRPr="00D00809" w:rsidRDefault="00AC34A6" w:rsidP="00F43BB4">
      <w:pPr>
        <w:ind w:leftChars="270" w:left="567"/>
        <w:rPr>
          <w:rFonts w:asciiTheme="minorEastAsia" w:hAnsiTheme="minorEastAsia"/>
        </w:rPr>
      </w:pPr>
      <w:r w:rsidRPr="00D00809">
        <w:rPr>
          <w:rFonts w:asciiTheme="minorEastAsia" w:hAnsiTheme="minorEastAsia" w:hint="eastAsia"/>
        </w:rPr>
        <w:t>機関誌JATETの広告掲載を下記の通り</w:t>
      </w:r>
      <w:r w:rsidR="00CA6A4F" w:rsidRPr="00D00809">
        <w:rPr>
          <w:rFonts w:asciiTheme="minorEastAsia" w:hAnsiTheme="minorEastAsia" w:hint="eastAsia"/>
        </w:rPr>
        <w:t>申込</w:t>
      </w:r>
      <w:r w:rsidRPr="00D00809">
        <w:rPr>
          <w:rFonts w:asciiTheme="minorEastAsia" w:hAnsiTheme="minorEastAsia" w:hint="eastAsia"/>
        </w:rPr>
        <w:t>ます</w:t>
      </w:r>
      <w:r w:rsidR="00F43BB4" w:rsidRPr="00D00809">
        <w:rPr>
          <w:rFonts w:asciiTheme="minorEastAsia" w:hAnsiTheme="minorEastAsia" w:hint="eastAsia"/>
        </w:rPr>
        <w:t>。</w:t>
      </w:r>
    </w:p>
    <w:p w14:paraId="163CA0F0" w14:textId="77777777" w:rsidR="00745B11" w:rsidRPr="00DD76EC" w:rsidRDefault="00745B11" w:rsidP="00F43BB4"/>
    <w:tbl>
      <w:tblPr>
        <w:tblStyle w:val="ab"/>
        <w:tblW w:w="7589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42"/>
        <w:gridCol w:w="2620"/>
        <w:gridCol w:w="782"/>
        <w:gridCol w:w="1770"/>
      </w:tblGrid>
      <w:tr w:rsidR="00693504" w:rsidRPr="00DD76EC" w14:paraId="39F8CC93" w14:textId="77777777" w:rsidTr="00B22353">
        <w:trPr>
          <w:jc w:val="center"/>
        </w:trPr>
        <w:tc>
          <w:tcPr>
            <w:tcW w:w="7589" w:type="dxa"/>
            <w:gridSpan w:val="5"/>
          </w:tcPr>
          <w:p w14:paraId="62999BBF" w14:textId="2E88776D" w:rsidR="00693504" w:rsidRPr="00D00809" w:rsidRDefault="00D00809" w:rsidP="006D38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90</w:t>
            </w:r>
            <w:r w:rsidR="00901379" w:rsidRPr="00D00809">
              <w:rPr>
                <w:rFonts w:asciiTheme="minorEastAsia" w:hAnsiTheme="minorEastAsia" w:hint="eastAsia"/>
                <w:color w:val="000000" w:themeColor="text1"/>
              </w:rPr>
              <w:t>号</w:t>
            </w:r>
          </w:p>
        </w:tc>
      </w:tr>
      <w:tr w:rsidR="00693504" w:rsidRPr="00DD76EC" w14:paraId="4E6C6BC7" w14:textId="77777777" w:rsidTr="00A0149E">
        <w:trPr>
          <w:jc w:val="center"/>
        </w:trPr>
        <w:tc>
          <w:tcPr>
            <w:tcW w:w="5037" w:type="dxa"/>
            <w:gridSpan w:val="3"/>
            <w:tcBorders>
              <w:bottom w:val="single" w:sz="4" w:space="0" w:color="auto"/>
            </w:tcBorders>
          </w:tcPr>
          <w:p w14:paraId="2EF6E317" w14:textId="10719A01" w:rsidR="00693504" w:rsidRPr="00D00809" w:rsidRDefault="00693504" w:rsidP="00327AF4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広告掲載希望ページ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072C345" w14:textId="6DE545AF" w:rsidR="00693504" w:rsidRPr="00D00809" w:rsidRDefault="00F43BB4" w:rsidP="007514AF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○</w:t>
            </w:r>
            <w:r w:rsidR="007514AF" w:rsidRPr="00D00809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1770" w:type="dxa"/>
          </w:tcPr>
          <w:p w14:paraId="44A02306" w14:textId="77777777" w:rsidR="00693504" w:rsidRPr="00D00809" w:rsidRDefault="00693504" w:rsidP="00327AF4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広告料</w:t>
            </w:r>
          </w:p>
        </w:tc>
        <w:bookmarkStart w:id="0" w:name="_GoBack"/>
        <w:bookmarkEnd w:id="0"/>
      </w:tr>
      <w:tr w:rsidR="003C2399" w:rsidRPr="003C2399" w14:paraId="5DA89CAB" w14:textId="77777777" w:rsidTr="00A0149E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34971C20" w14:textId="4B16FCA4" w:rsidR="00693504" w:rsidRPr="00D00809" w:rsidRDefault="00693504" w:rsidP="00B6016F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a.</w:t>
            </w:r>
          </w:p>
        </w:tc>
        <w:tc>
          <w:tcPr>
            <w:tcW w:w="1842" w:type="dxa"/>
            <w:tcBorders>
              <w:right w:val="nil"/>
            </w:tcBorders>
          </w:tcPr>
          <w:p w14:paraId="39A72BAE" w14:textId="3E1CDB5F" w:rsidR="00693504" w:rsidRPr="00D00809" w:rsidRDefault="00693504" w:rsidP="00693504">
            <w:pPr>
              <w:jc w:val="lef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表2　表紙裏</w:t>
            </w:r>
          </w:p>
        </w:tc>
        <w:tc>
          <w:tcPr>
            <w:tcW w:w="2620" w:type="dxa"/>
            <w:tcBorders>
              <w:left w:val="nil"/>
            </w:tcBorders>
          </w:tcPr>
          <w:p w14:paraId="306F9FE3" w14:textId="016306F3" w:rsidR="00693504" w:rsidRPr="00D00809" w:rsidRDefault="00693504" w:rsidP="00745B11">
            <w:pPr>
              <w:jc w:val="lef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（正会員限定）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</w:tcPr>
          <w:p w14:paraId="4555A533" w14:textId="77777777" w:rsidR="00693504" w:rsidRPr="00D00809" w:rsidRDefault="00693504" w:rsidP="006D38D0">
            <w:pPr>
              <w:rPr>
                <w:rFonts w:asciiTheme="minorEastAsia" w:hAnsiTheme="minorEastAsia"/>
              </w:rPr>
            </w:pPr>
          </w:p>
        </w:tc>
        <w:tc>
          <w:tcPr>
            <w:tcW w:w="1770" w:type="dxa"/>
          </w:tcPr>
          <w:p w14:paraId="43A64B6E" w14:textId="70BBDF16" w:rsidR="00693504" w:rsidRPr="00D00809" w:rsidRDefault="009C38E5" w:rsidP="00FF3057">
            <w:pPr>
              <w:jc w:val="righ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\</w:t>
            </w:r>
            <w:r w:rsidRPr="00D00809">
              <w:rPr>
                <w:rFonts w:asciiTheme="minorEastAsia" w:hAnsiTheme="minorEastAsia"/>
              </w:rPr>
              <w:t>2</w:t>
            </w:r>
            <w:r w:rsidR="00693504" w:rsidRPr="00D00809">
              <w:rPr>
                <w:rFonts w:asciiTheme="minorEastAsia" w:hAnsiTheme="minorEastAsia"/>
              </w:rPr>
              <w:t>2</w:t>
            </w:r>
            <w:r w:rsidR="00693504" w:rsidRPr="00D00809">
              <w:rPr>
                <w:rFonts w:asciiTheme="minorEastAsia" w:hAnsiTheme="minorEastAsia" w:hint="eastAsia"/>
              </w:rPr>
              <w:t>0,000</w:t>
            </w:r>
            <w:r w:rsidR="00B22353" w:rsidRPr="00D00809">
              <w:rPr>
                <w:rFonts w:asciiTheme="minorEastAsia" w:hAnsiTheme="minorEastAsia" w:hint="eastAsia"/>
              </w:rPr>
              <w:t>（税別）</w:t>
            </w:r>
          </w:p>
        </w:tc>
      </w:tr>
      <w:tr w:rsidR="003C2399" w:rsidRPr="003C2399" w14:paraId="34DDFA40" w14:textId="77777777" w:rsidTr="00A0149E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4CAFD8D0" w14:textId="6C657C5D" w:rsidR="00693504" w:rsidRPr="00D00809" w:rsidRDefault="00693504" w:rsidP="00B6016F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b.</w:t>
            </w:r>
          </w:p>
        </w:tc>
        <w:tc>
          <w:tcPr>
            <w:tcW w:w="1842" w:type="dxa"/>
            <w:tcBorders>
              <w:right w:val="nil"/>
            </w:tcBorders>
          </w:tcPr>
          <w:p w14:paraId="785FD108" w14:textId="74189A8F" w:rsidR="00693504" w:rsidRPr="00D00809" w:rsidRDefault="00693504" w:rsidP="00693504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表3　裏表紙裏</w:t>
            </w:r>
          </w:p>
        </w:tc>
        <w:tc>
          <w:tcPr>
            <w:tcW w:w="2620" w:type="dxa"/>
            <w:tcBorders>
              <w:left w:val="nil"/>
            </w:tcBorders>
          </w:tcPr>
          <w:p w14:paraId="288F3792" w14:textId="7917903A" w:rsidR="00693504" w:rsidRPr="00D00809" w:rsidRDefault="00693504" w:rsidP="006D38D0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（正会員限定）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</w:tcPr>
          <w:p w14:paraId="1953A1A6" w14:textId="77777777" w:rsidR="00693504" w:rsidRPr="00D00809" w:rsidRDefault="00693504" w:rsidP="006D38D0">
            <w:pPr>
              <w:rPr>
                <w:rFonts w:asciiTheme="minorEastAsia" w:hAnsiTheme="minorEastAsia"/>
              </w:rPr>
            </w:pPr>
          </w:p>
        </w:tc>
        <w:tc>
          <w:tcPr>
            <w:tcW w:w="1770" w:type="dxa"/>
          </w:tcPr>
          <w:p w14:paraId="4F70C90E" w14:textId="742D9A51" w:rsidR="00693504" w:rsidRPr="00D00809" w:rsidRDefault="009C38E5" w:rsidP="00FF3057">
            <w:pPr>
              <w:jc w:val="righ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\</w:t>
            </w:r>
            <w:r w:rsidRPr="00D00809">
              <w:rPr>
                <w:rFonts w:asciiTheme="minorEastAsia" w:hAnsiTheme="minorEastAsia"/>
              </w:rPr>
              <w:t>2</w:t>
            </w:r>
            <w:r w:rsidR="00693504" w:rsidRPr="00D00809">
              <w:rPr>
                <w:rFonts w:asciiTheme="minorEastAsia" w:hAnsiTheme="minorEastAsia" w:hint="eastAsia"/>
              </w:rPr>
              <w:t>20,000</w:t>
            </w:r>
            <w:r w:rsidR="00B22353" w:rsidRPr="00D00809">
              <w:rPr>
                <w:rFonts w:asciiTheme="minorEastAsia" w:hAnsiTheme="minorEastAsia" w:hint="eastAsia"/>
              </w:rPr>
              <w:t>（税別）</w:t>
            </w:r>
          </w:p>
        </w:tc>
      </w:tr>
      <w:tr w:rsidR="003C2399" w:rsidRPr="003C2399" w14:paraId="4564A184" w14:textId="77777777" w:rsidTr="00A0149E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2C4E78E8" w14:textId="2554D1A6" w:rsidR="00693504" w:rsidRPr="00D00809" w:rsidRDefault="00693504" w:rsidP="00B6016F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c.</w:t>
            </w:r>
          </w:p>
        </w:tc>
        <w:tc>
          <w:tcPr>
            <w:tcW w:w="1842" w:type="dxa"/>
            <w:tcBorders>
              <w:right w:val="nil"/>
            </w:tcBorders>
          </w:tcPr>
          <w:p w14:paraId="53C766F6" w14:textId="6EEE5D74" w:rsidR="00693504" w:rsidRPr="00D00809" w:rsidRDefault="00693504" w:rsidP="00693504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表4　裏表紙</w:t>
            </w:r>
          </w:p>
        </w:tc>
        <w:tc>
          <w:tcPr>
            <w:tcW w:w="2620" w:type="dxa"/>
            <w:tcBorders>
              <w:left w:val="nil"/>
            </w:tcBorders>
          </w:tcPr>
          <w:p w14:paraId="42D62CC3" w14:textId="49901963" w:rsidR="00693504" w:rsidRPr="00D00809" w:rsidRDefault="00693504" w:rsidP="006D38D0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（正会員限定）</w:t>
            </w:r>
          </w:p>
        </w:tc>
        <w:tc>
          <w:tcPr>
            <w:tcW w:w="782" w:type="dxa"/>
            <w:tcBorders>
              <w:tr2bl w:val="single" w:sz="4" w:space="0" w:color="auto"/>
            </w:tcBorders>
          </w:tcPr>
          <w:p w14:paraId="2D800191" w14:textId="77777777" w:rsidR="00693504" w:rsidRPr="00D00809" w:rsidRDefault="00693504" w:rsidP="006D38D0">
            <w:pPr>
              <w:rPr>
                <w:rFonts w:asciiTheme="minorEastAsia" w:hAnsiTheme="minorEastAsia"/>
              </w:rPr>
            </w:pPr>
          </w:p>
        </w:tc>
        <w:tc>
          <w:tcPr>
            <w:tcW w:w="1770" w:type="dxa"/>
          </w:tcPr>
          <w:p w14:paraId="11E626A1" w14:textId="14861BA0" w:rsidR="00693504" w:rsidRPr="00D00809" w:rsidRDefault="00693504" w:rsidP="00FF3057">
            <w:pPr>
              <w:jc w:val="righ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\</w:t>
            </w:r>
            <w:r w:rsidR="009C38E5" w:rsidRPr="00D00809">
              <w:rPr>
                <w:rFonts w:asciiTheme="minorEastAsia" w:hAnsiTheme="minorEastAsia"/>
              </w:rPr>
              <w:t>2</w:t>
            </w:r>
            <w:r w:rsidRPr="00D00809">
              <w:rPr>
                <w:rFonts w:asciiTheme="minorEastAsia" w:hAnsiTheme="minorEastAsia"/>
              </w:rPr>
              <w:t>5</w:t>
            </w:r>
            <w:r w:rsidRPr="00D00809">
              <w:rPr>
                <w:rFonts w:asciiTheme="minorEastAsia" w:hAnsiTheme="minorEastAsia" w:hint="eastAsia"/>
              </w:rPr>
              <w:t>0,000</w:t>
            </w:r>
            <w:r w:rsidR="00B22353" w:rsidRPr="00D00809">
              <w:rPr>
                <w:rFonts w:asciiTheme="minorEastAsia" w:hAnsiTheme="minorEastAsia" w:hint="eastAsia"/>
              </w:rPr>
              <w:t>（税別）</w:t>
            </w:r>
          </w:p>
        </w:tc>
      </w:tr>
      <w:tr w:rsidR="003C2399" w:rsidRPr="003C2399" w14:paraId="20AEA5FB" w14:textId="77777777" w:rsidTr="00B22353">
        <w:trPr>
          <w:jc w:val="center"/>
        </w:trPr>
        <w:tc>
          <w:tcPr>
            <w:tcW w:w="575" w:type="dxa"/>
            <w:tcBorders>
              <w:right w:val="nil"/>
            </w:tcBorders>
          </w:tcPr>
          <w:p w14:paraId="5EA40283" w14:textId="2F0606E6" w:rsidR="00693504" w:rsidRPr="00D00809" w:rsidRDefault="00693504" w:rsidP="00B6016F">
            <w:pPr>
              <w:jc w:val="center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d.</w:t>
            </w:r>
          </w:p>
        </w:tc>
        <w:tc>
          <w:tcPr>
            <w:tcW w:w="1842" w:type="dxa"/>
            <w:tcBorders>
              <w:right w:val="nil"/>
            </w:tcBorders>
          </w:tcPr>
          <w:p w14:paraId="00ACF3F5" w14:textId="49840E92" w:rsidR="00693504" w:rsidRPr="00D00809" w:rsidRDefault="00693504" w:rsidP="00693504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一般広告ページ</w:t>
            </w:r>
          </w:p>
        </w:tc>
        <w:tc>
          <w:tcPr>
            <w:tcW w:w="2620" w:type="dxa"/>
            <w:tcBorders>
              <w:left w:val="nil"/>
            </w:tcBorders>
          </w:tcPr>
          <w:p w14:paraId="320D9777" w14:textId="5CB61D94" w:rsidR="00693504" w:rsidRPr="00D00809" w:rsidRDefault="00693504" w:rsidP="006D38D0">
            <w:pPr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（正会員、賛助会員）</w:t>
            </w:r>
          </w:p>
        </w:tc>
        <w:tc>
          <w:tcPr>
            <w:tcW w:w="782" w:type="dxa"/>
          </w:tcPr>
          <w:p w14:paraId="4E787C35" w14:textId="77777777" w:rsidR="00693504" w:rsidRPr="00D00809" w:rsidRDefault="00693504" w:rsidP="006D38D0">
            <w:pPr>
              <w:rPr>
                <w:rFonts w:asciiTheme="minorEastAsia" w:hAnsiTheme="minorEastAsia"/>
              </w:rPr>
            </w:pPr>
          </w:p>
        </w:tc>
        <w:tc>
          <w:tcPr>
            <w:tcW w:w="1770" w:type="dxa"/>
          </w:tcPr>
          <w:p w14:paraId="614EA221" w14:textId="77DE88E3" w:rsidR="00693504" w:rsidRPr="00D00809" w:rsidRDefault="00693504" w:rsidP="00FF3057">
            <w:pPr>
              <w:jc w:val="right"/>
              <w:rPr>
                <w:rFonts w:asciiTheme="minorEastAsia" w:hAnsiTheme="minorEastAsia"/>
              </w:rPr>
            </w:pPr>
            <w:r w:rsidRPr="00D00809">
              <w:rPr>
                <w:rFonts w:asciiTheme="minorEastAsia" w:hAnsiTheme="minorEastAsia" w:hint="eastAsia"/>
              </w:rPr>
              <w:t>\</w:t>
            </w:r>
            <w:r w:rsidR="009C38E5" w:rsidRPr="00D00809">
              <w:rPr>
                <w:rFonts w:asciiTheme="minorEastAsia" w:hAnsiTheme="minorEastAsia"/>
              </w:rPr>
              <w:t>2</w:t>
            </w:r>
            <w:r w:rsidRPr="00D00809">
              <w:rPr>
                <w:rFonts w:asciiTheme="minorEastAsia" w:hAnsiTheme="minorEastAsia"/>
              </w:rPr>
              <w:t>00</w:t>
            </w:r>
            <w:r w:rsidRPr="00D00809">
              <w:rPr>
                <w:rFonts w:asciiTheme="minorEastAsia" w:hAnsiTheme="minorEastAsia" w:hint="eastAsia"/>
              </w:rPr>
              <w:t>,000</w:t>
            </w:r>
            <w:r w:rsidR="00B22353" w:rsidRPr="00D00809">
              <w:rPr>
                <w:rFonts w:asciiTheme="minorEastAsia" w:hAnsiTheme="minorEastAsia" w:hint="eastAsia"/>
              </w:rPr>
              <w:t>（税別）</w:t>
            </w:r>
          </w:p>
        </w:tc>
      </w:tr>
    </w:tbl>
    <w:p w14:paraId="3344ECE5" w14:textId="3BD8D792" w:rsidR="0064470B" w:rsidRPr="003C2399" w:rsidRDefault="00A45ABF" w:rsidP="00F43BB4">
      <w:pPr>
        <w:ind w:leftChars="337" w:left="708"/>
        <w:rPr>
          <w:sz w:val="18"/>
          <w:szCs w:val="18"/>
        </w:rPr>
      </w:pPr>
      <w:r w:rsidRPr="003C2399">
        <w:rPr>
          <w:rFonts w:hint="eastAsia"/>
          <w:sz w:val="18"/>
          <w:szCs w:val="18"/>
        </w:rPr>
        <w:t>※</w:t>
      </w:r>
      <w:r w:rsidR="00F43BB4" w:rsidRPr="003C2399">
        <w:rPr>
          <w:rFonts w:hint="eastAsia"/>
          <w:sz w:val="18"/>
          <w:szCs w:val="18"/>
        </w:rPr>
        <w:t>上記の該当ページに○を</w:t>
      </w:r>
      <w:r w:rsidR="00AC34A6" w:rsidRPr="003C2399">
        <w:rPr>
          <w:rFonts w:hint="eastAsia"/>
          <w:sz w:val="18"/>
          <w:szCs w:val="18"/>
        </w:rPr>
        <w:t>お</w:t>
      </w:r>
      <w:r w:rsidR="00181A6E" w:rsidRPr="003C2399">
        <w:rPr>
          <w:rFonts w:hint="eastAsia"/>
          <w:sz w:val="18"/>
          <w:szCs w:val="18"/>
        </w:rPr>
        <w:t>書きくだ</w:t>
      </w:r>
      <w:r w:rsidR="0064470B" w:rsidRPr="003C2399">
        <w:rPr>
          <w:rFonts w:hint="eastAsia"/>
          <w:sz w:val="18"/>
          <w:szCs w:val="18"/>
        </w:rPr>
        <w:t>さい。</w:t>
      </w:r>
    </w:p>
    <w:p w14:paraId="20BADAE0" w14:textId="024A3029" w:rsidR="00723309" w:rsidRPr="003C2399" w:rsidRDefault="00723309" w:rsidP="00723309">
      <w:pPr>
        <w:ind w:leftChars="337" w:left="708"/>
        <w:rPr>
          <w:sz w:val="18"/>
          <w:szCs w:val="18"/>
        </w:rPr>
      </w:pPr>
      <w:r w:rsidRPr="003C2399">
        <w:rPr>
          <w:rFonts w:hint="eastAsia"/>
          <w:sz w:val="18"/>
          <w:szCs w:val="18"/>
        </w:rPr>
        <w:t>※</w:t>
      </w:r>
      <w:proofErr w:type="spellStart"/>
      <w:r w:rsidRPr="003C2399">
        <w:rPr>
          <w:sz w:val="18"/>
          <w:szCs w:val="18"/>
        </w:rPr>
        <w:t>a,b,c</w:t>
      </w:r>
      <w:proofErr w:type="spellEnd"/>
      <w:r w:rsidRPr="003C2399">
        <w:rPr>
          <w:rFonts w:hint="eastAsia"/>
          <w:sz w:val="18"/>
          <w:szCs w:val="18"/>
        </w:rPr>
        <w:t>のお申込につきましては先着順となります。</w:t>
      </w:r>
    </w:p>
    <w:p w14:paraId="49B79723" w14:textId="77777777" w:rsidR="0064470B" w:rsidRPr="00DD76EC" w:rsidRDefault="0064470B" w:rsidP="00FD0315"/>
    <w:p w14:paraId="68E4EE15" w14:textId="77777777" w:rsidR="009C4B24" w:rsidRPr="00DD76EC" w:rsidRDefault="009C4B24" w:rsidP="00FD0315"/>
    <w:p w14:paraId="2501DF55" w14:textId="4839EC0E" w:rsidR="003B2ABC" w:rsidRPr="00DD76EC" w:rsidRDefault="003B2ABC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申込会社名　　　</w:t>
      </w:r>
      <w:r w:rsidR="00755B8E"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　</w:t>
      </w:r>
    </w:p>
    <w:p w14:paraId="45E01E69" w14:textId="4173F99E" w:rsidR="00FF3057" w:rsidRDefault="00FF3057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会社住所　　　　</w:t>
      </w:r>
      <w:r w:rsidR="00755B8E" w:rsidRPr="00755B8E">
        <w:rPr>
          <w:rFonts w:hint="eastAsia"/>
          <w:u w:val="single"/>
        </w:rPr>
        <w:t>〒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</w:t>
      </w:r>
    </w:p>
    <w:p w14:paraId="193C0528" w14:textId="527B2B4D" w:rsidR="005444B6" w:rsidRPr="005444B6" w:rsidRDefault="005444B6" w:rsidP="00FD0315">
      <w:pPr>
        <w:spacing w:line="360" w:lineRule="auto"/>
        <w:ind w:firstLineChars="337" w:firstLine="708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3E18EB4" w14:textId="7121B584" w:rsidR="003B2ABC" w:rsidRPr="00DD76EC" w:rsidRDefault="003B2ABC" w:rsidP="00FF3057">
      <w:pPr>
        <w:spacing w:line="360" w:lineRule="auto"/>
        <w:ind w:leftChars="1147" w:left="2409"/>
        <w:jc w:val="left"/>
      </w:pPr>
      <w:r w:rsidRPr="00DD76EC">
        <w:rPr>
          <w:rFonts w:hint="eastAsia"/>
        </w:rPr>
        <w:t xml:space="preserve">担当者　　</w:t>
      </w:r>
      <w:r w:rsidR="00FF3057" w:rsidRPr="00DD76EC">
        <w:rPr>
          <w:rFonts w:hint="eastAsia"/>
        </w:rPr>
        <w:t xml:space="preserve">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　　　　　　　　</w:t>
      </w:r>
      <w:r w:rsidRPr="00DD76EC">
        <w:rPr>
          <w:rFonts w:hint="eastAsia"/>
          <w:u w:val="single"/>
        </w:rPr>
        <w:t xml:space="preserve">　　　</w:t>
      </w:r>
    </w:p>
    <w:p w14:paraId="39BEC0B6" w14:textId="353D8064" w:rsidR="00D51815" w:rsidRPr="00DD76EC" w:rsidRDefault="003B2ABC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（部署）　　</w:t>
      </w:r>
      <w:r w:rsidR="00FF3057" w:rsidRPr="00DD76EC">
        <w:rPr>
          <w:rFonts w:hint="eastAsia"/>
        </w:rPr>
        <w:t xml:space="preserve">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</w:t>
      </w:r>
      <w:r w:rsidRPr="00DD76EC">
        <w:rPr>
          <w:rFonts w:hint="eastAsia"/>
          <w:u w:val="single"/>
        </w:rPr>
        <w:t xml:space="preserve">　　　　　　　　　　　　</w:t>
      </w:r>
    </w:p>
    <w:p w14:paraId="598458EC" w14:textId="1373447D" w:rsidR="003B2ABC" w:rsidRPr="00DD76EC" w:rsidRDefault="00FF3057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担当者連絡先　電話　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</w:t>
      </w:r>
      <w:r w:rsidR="003F4D79" w:rsidRPr="00DD76EC">
        <w:rPr>
          <w:rFonts w:hint="eastAsia"/>
          <w:u w:val="single"/>
        </w:rPr>
        <w:t xml:space="preserve">　　　　　　　　　　</w:t>
      </w:r>
    </w:p>
    <w:p w14:paraId="45543F62" w14:textId="48171FD0" w:rsidR="003B2ABC" w:rsidRPr="00DD76EC" w:rsidRDefault="003B2ABC" w:rsidP="00FF3057">
      <w:pPr>
        <w:spacing w:line="360" w:lineRule="auto"/>
        <w:ind w:leftChars="1147" w:left="2409"/>
      </w:pPr>
      <w:r w:rsidRPr="00DD76EC">
        <w:rPr>
          <w:rFonts w:hint="eastAsia"/>
        </w:rPr>
        <w:t xml:space="preserve">　　　　　　　携帯</w:t>
      </w:r>
      <w:r w:rsidR="001D0393" w:rsidRPr="00DD76EC">
        <w:rPr>
          <w:rFonts w:hint="eastAsia"/>
        </w:rPr>
        <w:t xml:space="preserve">電話　</w:t>
      </w:r>
      <w:r w:rsidR="00755B8E">
        <w:rPr>
          <w:rFonts w:hint="eastAsia"/>
        </w:rPr>
        <w:t xml:space="preserve">　</w:t>
      </w:r>
      <w:r w:rsidR="001D0393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</w:t>
      </w:r>
      <w:r w:rsidRPr="00DD76EC">
        <w:rPr>
          <w:rFonts w:hint="eastAsia"/>
          <w:u w:val="single"/>
        </w:rPr>
        <w:t xml:space="preserve">　　　　　　　　　　　</w:t>
      </w:r>
    </w:p>
    <w:p w14:paraId="4C1070C9" w14:textId="18CCD1B2" w:rsidR="00C81CAB" w:rsidRPr="00DD76EC" w:rsidRDefault="003B2ABC" w:rsidP="00FF3057">
      <w:pPr>
        <w:spacing w:line="360" w:lineRule="auto"/>
        <w:ind w:leftChars="1147" w:left="2409"/>
        <w:rPr>
          <w:u w:val="single"/>
        </w:rPr>
      </w:pPr>
      <w:r w:rsidRPr="00DD76EC">
        <w:rPr>
          <w:rFonts w:hint="eastAsia"/>
        </w:rPr>
        <w:t>メールアドレス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</w:t>
      </w:r>
      <w:r w:rsidRPr="00DD76EC">
        <w:rPr>
          <w:rFonts w:hint="eastAsia"/>
          <w:u w:val="single"/>
        </w:rPr>
        <w:t xml:space="preserve">　　　　　　　　　　</w:t>
      </w:r>
    </w:p>
    <w:p w14:paraId="4445EA60" w14:textId="223470EF" w:rsidR="00F7754E" w:rsidRPr="00DD76EC" w:rsidRDefault="00F7754E" w:rsidP="009F7116">
      <w:pPr>
        <w:spacing w:line="360" w:lineRule="auto"/>
        <w:rPr>
          <w:u w:val="single"/>
        </w:rPr>
      </w:pPr>
    </w:p>
    <w:p w14:paraId="6EC4F2A6" w14:textId="4E322532" w:rsidR="00D00809" w:rsidRPr="00A466FA" w:rsidRDefault="00901379" w:rsidP="00A466FA">
      <w:pPr>
        <w:spacing w:line="360" w:lineRule="auto"/>
        <w:rPr>
          <w:u w:val="single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DC8" wp14:editId="57144640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4984" w14:textId="77777777" w:rsidR="00901379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788021B2" w14:textId="0370AD9A" w:rsidR="00901379" w:rsidRPr="0042100E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D00809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00809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EC341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66999436" w14:textId="77777777" w:rsidR="00901379" w:rsidRPr="003C2399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2CD7C0D9" w14:textId="4B5234B4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D0080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0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="001E539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D0080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D0080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="001E5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6C0E0784" w14:textId="77777777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5CDC8" id="正方形/長方形 1" o:spid="_x0000_s1026" style="position:absolute;left:0;text-align:left;margin-left:0;margin-top:23.4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" filled="f" strokecolor="black [3213]" strokeweight="1pt">
                <v:stroke dashstyle="3 1"/>
                <v:textbox>
                  <w:txbxContent>
                    <w:p w14:paraId="373B4984" w14:textId="77777777" w:rsidR="00901379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788021B2" w14:textId="0370AD9A" w:rsidR="00901379" w:rsidRPr="0042100E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、</w:t>
                      </w:r>
                      <w:r w:rsidR="00D00809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00809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EC341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66999436" w14:textId="77777777" w:rsidR="00901379" w:rsidRPr="003C2399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2CD7C0D9" w14:textId="4B5234B4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D0080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0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="001E539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D0080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D0080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="001E539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6C0E0784" w14:textId="77777777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C3B539" w14:textId="1587D1E1" w:rsidR="00DA62B5" w:rsidRPr="00DD76EC" w:rsidRDefault="00227E06" w:rsidP="0044657C">
      <w:pPr>
        <w:spacing w:line="360" w:lineRule="auto"/>
        <w:jc w:val="center"/>
        <w:rPr>
          <w:rFonts w:asciiTheme="minorEastAsia" w:hAnsiTheme="minorEastAsia"/>
          <w:sz w:val="28"/>
          <w:szCs w:val="28"/>
          <w:u w:val="single"/>
        </w:rPr>
      </w:pPr>
      <w:r w:rsidRPr="00DD76EC">
        <w:rPr>
          <w:rFonts w:asciiTheme="minorEastAsia" w:hAnsiTheme="minorEastAsia" w:hint="eastAsia"/>
          <w:sz w:val="28"/>
          <w:szCs w:val="28"/>
        </w:rPr>
        <w:lastRenderedPageBreak/>
        <w:t>広告原稿作成要領</w:t>
      </w:r>
    </w:p>
    <w:p w14:paraId="480C1C41" w14:textId="77777777" w:rsidR="00DA62B5" w:rsidRPr="00DD76EC" w:rsidRDefault="00DA62B5" w:rsidP="003B2ABC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52836126" w14:textId="77777777" w:rsidR="00E45D99" w:rsidRPr="00ED2C10" w:rsidRDefault="00E45D99" w:rsidP="00E45D9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1532CE31" w14:textId="77777777" w:rsidR="00E45D99" w:rsidRPr="003A1131" w:rsidRDefault="00E45D99" w:rsidP="00E45D9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>●</w:t>
      </w:r>
      <w:r w:rsidRPr="003A1131">
        <w:rPr>
          <w:rFonts w:asciiTheme="minorEastAsia" w:hAnsiTheme="minorEastAsia" w:cs="ＭＳ ゴシック" w:hint="eastAsia"/>
          <w:szCs w:val="21"/>
        </w:rPr>
        <w:t>広告原稿</w:t>
      </w:r>
    </w:p>
    <w:p w14:paraId="33017FB3" w14:textId="6C78F72E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1）ファイル形式 Adobe illustrator形式（それ以外を希望する場合</w:t>
      </w:r>
      <w:r w:rsidR="002D4E66">
        <w:rPr>
          <w:rFonts w:asciiTheme="minorEastAsia" w:hAnsiTheme="minorEastAsia" w:cs="ＭＳ ゴシック" w:hint="eastAsia"/>
          <w:szCs w:val="21"/>
        </w:rPr>
        <w:t>、事前にご相談ください</w:t>
      </w:r>
      <w:r w:rsidRPr="003A1131">
        <w:rPr>
          <w:rFonts w:asciiTheme="minorEastAsia" w:hAnsiTheme="minorEastAsia" w:cs="ＭＳ ゴシック"/>
          <w:szCs w:val="21"/>
        </w:rPr>
        <w:t>）</w:t>
      </w:r>
    </w:p>
    <w:p w14:paraId="5B8CCB72" w14:textId="77777777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 xml:space="preserve">2）A4サイズ(横210mm×縦297mm) </w:t>
      </w:r>
    </w:p>
    <w:p w14:paraId="4365B0F3" w14:textId="77777777" w:rsidR="00BB50FC" w:rsidRPr="003A1131" w:rsidRDefault="00BB50FC" w:rsidP="00BB50FC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illustratorでアートボードを210mm×297mmにし、</w:t>
      </w:r>
    </w:p>
    <w:p w14:paraId="2F4240A1" w14:textId="77777777" w:rsidR="00BB50FC" w:rsidRPr="003A1131" w:rsidRDefault="00BB50FC" w:rsidP="00BB50FC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裁ち落としを天地左右ともに3mmに設定</w:t>
      </w:r>
    </w:p>
    <w:p w14:paraId="1BB63EFA" w14:textId="34D94CB5" w:rsidR="00BB50FC" w:rsidRPr="003A1131" w:rsidRDefault="00BB50FC" w:rsidP="002D4E66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3）カラーはCMYK（</w:t>
      </w:r>
      <w:r w:rsidR="002D4E66">
        <w:rPr>
          <w:rFonts w:asciiTheme="minorEastAsia" w:hAnsiTheme="minorEastAsia" w:cs="ＭＳ ゴシック" w:hint="eastAsia"/>
          <w:szCs w:val="21"/>
        </w:rPr>
        <w:t>R</w:t>
      </w:r>
      <w:r w:rsidR="002D4E66">
        <w:rPr>
          <w:rFonts w:asciiTheme="minorEastAsia" w:hAnsiTheme="minorEastAsia" w:cs="ＭＳ ゴシック"/>
          <w:szCs w:val="21"/>
        </w:rPr>
        <w:t>GB</w:t>
      </w:r>
      <w:r w:rsidR="002D4E66">
        <w:rPr>
          <w:rFonts w:asciiTheme="minorEastAsia" w:hAnsiTheme="minorEastAsia" w:cs="ＭＳ ゴシック" w:hint="eastAsia"/>
          <w:szCs w:val="21"/>
        </w:rPr>
        <w:t>、</w:t>
      </w:r>
      <w:r w:rsidRPr="003A1131">
        <w:rPr>
          <w:rFonts w:asciiTheme="minorEastAsia" w:hAnsiTheme="minorEastAsia" w:cs="ＭＳ ゴシック"/>
          <w:szCs w:val="21"/>
        </w:rPr>
        <w:t>特色不可）</w:t>
      </w:r>
    </w:p>
    <w:p w14:paraId="399AB22C" w14:textId="1FAB0536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4）テキストはアウトライン化</w:t>
      </w:r>
      <w:r w:rsidR="002D4E66">
        <w:rPr>
          <w:rFonts w:asciiTheme="minorEastAsia" w:hAnsiTheme="minorEastAsia" w:cs="ＭＳ ゴシック" w:hint="eastAsia"/>
          <w:szCs w:val="21"/>
        </w:rPr>
        <w:t>してください</w:t>
      </w:r>
    </w:p>
    <w:p w14:paraId="7EB2020B" w14:textId="2DDA60AF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5）リンクファイルはすべて埋め込</w:t>
      </w:r>
      <w:r w:rsidR="002D4E66">
        <w:rPr>
          <w:rFonts w:asciiTheme="minorEastAsia" w:hAnsiTheme="minorEastAsia" w:cs="ＭＳ ゴシック" w:hint="eastAsia"/>
          <w:szCs w:val="21"/>
        </w:rPr>
        <w:t>んでください</w:t>
      </w:r>
    </w:p>
    <w:p w14:paraId="0E056BD1" w14:textId="3A5EA528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6）保存時にPDF互換ファイルを作成</w:t>
      </w:r>
      <w:r w:rsidR="002D4E66">
        <w:rPr>
          <w:rFonts w:asciiTheme="minorEastAsia" w:hAnsiTheme="minorEastAsia" w:cs="ＭＳ ゴシック" w:hint="eastAsia"/>
          <w:szCs w:val="21"/>
        </w:rPr>
        <w:t>してください</w:t>
      </w:r>
    </w:p>
    <w:p w14:paraId="4E8A1BA9" w14:textId="77777777" w:rsidR="00E45D99" w:rsidRPr="003A1131" w:rsidRDefault="00E45D99" w:rsidP="00E45D99">
      <w:pPr>
        <w:rPr>
          <w:rFonts w:asciiTheme="minorEastAsia" w:hAnsiTheme="minorEastAsia"/>
          <w:szCs w:val="21"/>
        </w:rPr>
      </w:pPr>
    </w:p>
    <w:p w14:paraId="2353F425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>●広告申込締切</w:t>
      </w:r>
    </w:p>
    <w:p w14:paraId="66C9E96F" w14:textId="50EB0CDF" w:rsidR="00E45D99" w:rsidRPr="0042100E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申込締切：　</w:t>
      </w:r>
      <w:r w:rsidR="00D00809">
        <w:rPr>
          <w:rFonts w:asciiTheme="minorEastAsia" w:hAnsiTheme="minorEastAsia" w:hint="eastAsia"/>
          <w:szCs w:val="21"/>
        </w:rPr>
        <w:t>12</w:t>
      </w:r>
      <w:r w:rsidR="00901379" w:rsidRPr="0042100E">
        <w:rPr>
          <w:rFonts w:asciiTheme="minorEastAsia" w:hAnsiTheme="minorEastAsia" w:hint="eastAsia"/>
          <w:szCs w:val="21"/>
        </w:rPr>
        <w:t>月</w:t>
      </w:r>
      <w:r w:rsidR="00D00809">
        <w:rPr>
          <w:rFonts w:asciiTheme="minorEastAsia" w:hAnsiTheme="minorEastAsia" w:hint="eastAsia"/>
          <w:szCs w:val="21"/>
        </w:rPr>
        <w:t>17</w:t>
      </w:r>
      <w:r w:rsidR="00901379" w:rsidRPr="0042100E">
        <w:rPr>
          <w:rFonts w:asciiTheme="minorEastAsia" w:hAnsiTheme="minorEastAsia" w:hint="eastAsia"/>
          <w:szCs w:val="21"/>
        </w:rPr>
        <w:t>日（</w:t>
      </w:r>
      <w:r w:rsidR="00EC341D">
        <w:rPr>
          <w:rFonts w:asciiTheme="minorEastAsia" w:hAnsiTheme="minorEastAsia" w:hint="eastAsia"/>
          <w:szCs w:val="21"/>
        </w:rPr>
        <w:t>金</w:t>
      </w:r>
      <w:r w:rsidR="00901379" w:rsidRPr="0042100E">
        <w:rPr>
          <w:rFonts w:asciiTheme="minorEastAsia" w:hAnsiTheme="minorEastAsia" w:hint="eastAsia"/>
          <w:szCs w:val="21"/>
        </w:rPr>
        <w:t>）</w:t>
      </w:r>
      <w:r w:rsidRPr="0042100E">
        <w:rPr>
          <w:rFonts w:asciiTheme="minorEastAsia" w:hAnsiTheme="minorEastAsia" w:hint="eastAsia"/>
          <w:szCs w:val="21"/>
        </w:rPr>
        <w:t>まで</w:t>
      </w:r>
    </w:p>
    <w:p w14:paraId="6B0D37CA" w14:textId="77777777" w:rsidR="00E45D99" w:rsidRPr="0042100E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申込書送付先：　</w:t>
      </w:r>
      <w:r w:rsidRPr="0042100E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752232DF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</w:p>
    <w:p w14:paraId="3C0683D5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>●広告原稿締切</w:t>
      </w:r>
    </w:p>
    <w:p w14:paraId="60FC4EBB" w14:textId="684695EA" w:rsidR="00E45D99" w:rsidRPr="0042100E" w:rsidRDefault="00E45D99" w:rsidP="00DF63F5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原稿締切：　</w:t>
      </w:r>
      <w:r w:rsidR="00D00809">
        <w:rPr>
          <w:rFonts w:asciiTheme="minorEastAsia" w:hAnsiTheme="minorEastAsia" w:hint="eastAsia"/>
          <w:szCs w:val="21"/>
        </w:rPr>
        <w:t>1</w:t>
      </w:r>
      <w:r w:rsidR="00901379" w:rsidRPr="0042100E">
        <w:rPr>
          <w:rFonts w:asciiTheme="minorEastAsia" w:hAnsiTheme="minorEastAsia" w:hint="eastAsia"/>
          <w:szCs w:val="21"/>
        </w:rPr>
        <w:t>月</w:t>
      </w:r>
      <w:r w:rsidR="00226086">
        <w:rPr>
          <w:rFonts w:asciiTheme="minorEastAsia" w:hAnsiTheme="minorEastAsia"/>
          <w:szCs w:val="21"/>
        </w:rPr>
        <w:t>14</w:t>
      </w:r>
      <w:r w:rsidR="00901379" w:rsidRPr="0042100E">
        <w:rPr>
          <w:rFonts w:asciiTheme="minorEastAsia" w:hAnsiTheme="minorEastAsia" w:hint="eastAsia"/>
          <w:szCs w:val="21"/>
        </w:rPr>
        <w:t>日（</w:t>
      </w:r>
      <w:r w:rsidR="0042100E" w:rsidRPr="0042100E">
        <w:rPr>
          <w:rFonts w:asciiTheme="minorEastAsia" w:hAnsiTheme="minorEastAsia" w:hint="eastAsia"/>
          <w:szCs w:val="21"/>
        </w:rPr>
        <w:t>金</w:t>
      </w:r>
      <w:r w:rsidR="00901379" w:rsidRPr="0042100E">
        <w:rPr>
          <w:rFonts w:asciiTheme="minorEastAsia" w:hAnsiTheme="minorEastAsia" w:hint="eastAsia"/>
          <w:szCs w:val="21"/>
        </w:rPr>
        <w:t>）</w:t>
      </w:r>
      <w:r w:rsidRPr="0042100E">
        <w:rPr>
          <w:rFonts w:asciiTheme="minorEastAsia" w:hAnsiTheme="minorEastAsia" w:hint="eastAsia"/>
          <w:szCs w:val="21"/>
        </w:rPr>
        <w:t>午後5時まで（締切厳守）</w:t>
      </w:r>
    </w:p>
    <w:p w14:paraId="4A65394B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</w:p>
    <w:p w14:paraId="2853D886" w14:textId="77777777" w:rsidR="00E45D99" w:rsidRPr="003A1131" w:rsidRDefault="00E45D99" w:rsidP="00E45D99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原稿送付先</w:t>
      </w:r>
    </w:p>
    <w:p w14:paraId="0EDB05D8" w14:textId="77777777" w:rsidR="006E328B" w:rsidRPr="00294550" w:rsidRDefault="006E328B" w:rsidP="006E328B">
      <w:pPr>
        <w:widowControl/>
        <w:ind w:firstLineChars="50" w:firstLine="95"/>
        <w:jc w:val="left"/>
        <w:rPr>
          <w:rFonts w:asciiTheme="minorEastAsia" w:hAnsiTheme="minorEastAsia"/>
          <w:sz w:val="19"/>
          <w:szCs w:val="19"/>
        </w:rPr>
      </w:pPr>
      <w:r w:rsidRPr="00294550">
        <w:rPr>
          <w:rFonts w:asciiTheme="minorEastAsia" w:hAnsiTheme="minorEastAsia"/>
          <w:sz w:val="19"/>
          <w:szCs w:val="19"/>
        </w:rPr>
        <w:t>下記にファイル転送サービス等を利用して送付をお願いします。</w:t>
      </w:r>
    </w:p>
    <w:p w14:paraId="037BE8CB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E-mail：</w:t>
      </w:r>
    </w:p>
    <w:p w14:paraId="439E6580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jimjatet10000@jatet.or.jp</w:t>
      </w:r>
      <w:r w:rsidRPr="006E328B">
        <w:rPr>
          <w:rFonts w:asciiTheme="minorEastAsia" w:hAnsiTheme="minorEastAsia" w:hint="eastAsia"/>
          <w:szCs w:val="21"/>
        </w:rPr>
        <w:t xml:space="preserve">　</w:t>
      </w:r>
      <w:r w:rsidRPr="006E328B">
        <w:rPr>
          <w:rFonts w:asciiTheme="minorEastAsia" w:hAnsiTheme="minorEastAsia"/>
          <w:szCs w:val="21"/>
        </w:rPr>
        <w:t>JATET事務局</w:t>
      </w:r>
    </w:p>
    <w:p w14:paraId="2EA8AA5B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takemoto@tl-studio.jp</w:t>
      </w:r>
      <w:r w:rsidRPr="006E328B">
        <w:rPr>
          <w:rFonts w:asciiTheme="minorEastAsia" w:hAnsiTheme="minorEastAsia" w:hint="eastAsia"/>
          <w:szCs w:val="21"/>
        </w:rPr>
        <w:t xml:space="preserve">　広告編集担当　</w:t>
      </w:r>
      <w:r w:rsidRPr="006E328B">
        <w:rPr>
          <w:rFonts w:asciiTheme="minorEastAsia" w:hAnsiTheme="minorEastAsia"/>
          <w:szCs w:val="21"/>
        </w:rPr>
        <w:t>竹本</w:t>
      </w:r>
      <w:r w:rsidRPr="006E328B">
        <w:rPr>
          <w:rFonts w:asciiTheme="minorEastAsia" w:hAnsiTheme="minorEastAsia" w:hint="eastAsia"/>
          <w:szCs w:val="21"/>
        </w:rPr>
        <w:t>（株式会社テトラロジックスタジオ）</w:t>
      </w:r>
    </w:p>
    <w:p w14:paraId="179C2A25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※ドメイン名</w:t>
      </w:r>
      <w:proofErr w:type="spellStart"/>
      <w:r w:rsidRPr="006E328B">
        <w:rPr>
          <w:rFonts w:asciiTheme="minorEastAsia" w:hAnsiTheme="minorEastAsia"/>
          <w:szCs w:val="21"/>
        </w:rPr>
        <w:t>tl</w:t>
      </w:r>
      <w:proofErr w:type="spellEnd"/>
      <w:r w:rsidRPr="006E328B">
        <w:rPr>
          <w:rFonts w:asciiTheme="minorEastAsia" w:hAnsiTheme="minorEastAsia"/>
          <w:szCs w:val="21"/>
        </w:rPr>
        <w:t>-studio</w:t>
      </w:r>
      <w:r w:rsidRPr="006E328B">
        <w:rPr>
          <w:rFonts w:asciiTheme="minorEastAsia" w:hAnsiTheme="minorEastAsia" w:hint="eastAsia"/>
          <w:szCs w:val="21"/>
        </w:rPr>
        <w:t>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はアルファベット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となります。ご注意ください。</w:t>
      </w:r>
    </w:p>
    <w:p w14:paraId="5D09930C" w14:textId="00700B72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◎</w:t>
      </w:r>
      <w:r w:rsidRPr="006E328B">
        <w:rPr>
          <w:rFonts w:asciiTheme="minorEastAsia" w:hAnsiTheme="minorEastAsia"/>
          <w:szCs w:val="21"/>
        </w:rPr>
        <w:t>必ず</w:t>
      </w:r>
      <w:r w:rsidRPr="006E328B">
        <w:rPr>
          <w:rFonts w:asciiTheme="minorEastAsia" w:hAnsiTheme="minorEastAsia" w:hint="eastAsia"/>
          <w:szCs w:val="21"/>
        </w:rPr>
        <w:t>上記</w:t>
      </w:r>
      <w:r w:rsidR="00D00809">
        <w:rPr>
          <w:rFonts w:asciiTheme="minorEastAsia" w:hAnsiTheme="minorEastAsia" w:hint="eastAsia"/>
          <w:szCs w:val="21"/>
        </w:rPr>
        <w:t>2</w:t>
      </w:r>
      <w:r w:rsidRPr="006E328B">
        <w:rPr>
          <w:rFonts w:asciiTheme="minorEastAsia" w:hAnsiTheme="minorEastAsia"/>
          <w:szCs w:val="21"/>
        </w:rPr>
        <w:t>カ所を宛先に指定</w:t>
      </w:r>
      <w:r w:rsidRPr="006E328B">
        <w:rPr>
          <w:rFonts w:asciiTheme="minorEastAsia" w:hAnsiTheme="minorEastAsia" w:hint="eastAsia"/>
          <w:szCs w:val="21"/>
        </w:rPr>
        <w:t>くだ</w:t>
      </w:r>
      <w:r w:rsidRPr="006E328B">
        <w:rPr>
          <w:rFonts w:asciiTheme="minorEastAsia" w:hAnsiTheme="minorEastAsia"/>
          <w:szCs w:val="21"/>
        </w:rPr>
        <w:t>さい。</w:t>
      </w:r>
    </w:p>
    <w:p w14:paraId="535B29BF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◎ファイル転送サービス等は、受取人が新たに登録を必要とするサービスは避けてください</w:t>
      </w:r>
      <w:r w:rsidRPr="006E328B">
        <w:rPr>
          <w:rFonts w:asciiTheme="minorEastAsia" w:hAnsiTheme="minorEastAsia" w:hint="eastAsia"/>
          <w:szCs w:val="21"/>
        </w:rPr>
        <w:t>。</w:t>
      </w:r>
    </w:p>
    <w:p w14:paraId="22CF79B5" w14:textId="77777777" w:rsidR="00E45D99" w:rsidRPr="006E328B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</w:p>
    <w:p w14:paraId="0C7CDBDD" w14:textId="77777777" w:rsidR="00E45D99" w:rsidRPr="003A1131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</w:p>
    <w:p w14:paraId="2D0B6F39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○広告全般問合わせ</w:t>
      </w:r>
    </w:p>
    <w:p w14:paraId="2AB6B18E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公益社団法人劇場演出空間技術協会（JATET）事務局</w:t>
      </w:r>
    </w:p>
    <w:p w14:paraId="3DC651E1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東京都千代田区神田鍛冶町3-8-6　第一古川ビル</w:t>
      </w:r>
    </w:p>
    <w:p w14:paraId="7C3FEE8A" w14:textId="77777777" w:rsidR="00E45D99" w:rsidRPr="003A1131" w:rsidRDefault="00E45D99" w:rsidP="00E45D99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TEL: </w:t>
      </w:r>
      <w:r w:rsidRPr="003A1131">
        <w:rPr>
          <w:rFonts w:asciiTheme="minorEastAsia" w:hAnsiTheme="minorEastAsia" w:cs="ＭＳ ゴシック" w:hint="eastAsia"/>
          <w:szCs w:val="21"/>
        </w:rPr>
        <w:t xml:space="preserve">03-5289-8858 </w:t>
      </w:r>
    </w:p>
    <w:p w14:paraId="7D89A90D" w14:textId="417727F3" w:rsidR="003675B8" w:rsidRPr="00DD76EC" w:rsidRDefault="00E45D99" w:rsidP="001228BE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/>
          <w:szCs w:val="21"/>
        </w:rPr>
        <w:t xml:space="preserve">MAIL: 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sectPr w:rsidR="003675B8" w:rsidRPr="00DD76EC" w:rsidSect="00BB3E8A">
      <w:footerReference w:type="even" r:id="rId9"/>
      <w:pgSz w:w="11906" w:h="16838"/>
      <w:pgMar w:top="1440" w:right="1389" w:bottom="1389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8FFC" w14:textId="77777777" w:rsidR="003D38C3" w:rsidRDefault="003D38C3" w:rsidP="00A94F3C">
      <w:r>
        <w:separator/>
      </w:r>
    </w:p>
  </w:endnote>
  <w:endnote w:type="continuationSeparator" w:id="0">
    <w:p w14:paraId="76038AD5" w14:textId="77777777" w:rsidR="003D38C3" w:rsidRDefault="003D38C3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AFDD" w14:textId="77777777" w:rsidR="00B82EB7" w:rsidRDefault="00B82EB7" w:rsidP="00265F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8295B1" w14:textId="77777777" w:rsidR="00B82EB7" w:rsidRDefault="00B82E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A6F02" w14:textId="77777777" w:rsidR="003D38C3" w:rsidRDefault="003D38C3" w:rsidP="00A94F3C">
      <w:r>
        <w:separator/>
      </w:r>
    </w:p>
  </w:footnote>
  <w:footnote w:type="continuationSeparator" w:id="0">
    <w:p w14:paraId="4EB0A38C" w14:textId="77777777" w:rsidR="003D38C3" w:rsidRDefault="003D38C3" w:rsidP="00A9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7A3A"/>
    <w:multiLevelType w:val="hybridMultilevel"/>
    <w:tmpl w:val="96F0F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00"/>
    <w:rsid w:val="00002CF9"/>
    <w:rsid w:val="00011B36"/>
    <w:rsid w:val="000333FC"/>
    <w:rsid w:val="00034067"/>
    <w:rsid w:val="000365F6"/>
    <w:rsid w:val="00037168"/>
    <w:rsid w:val="00043602"/>
    <w:rsid w:val="00051AFC"/>
    <w:rsid w:val="0005534C"/>
    <w:rsid w:val="0008543E"/>
    <w:rsid w:val="00091BD4"/>
    <w:rsid w:val="000B5BCF"/>
    <w:rsid w:val="000C0616"/>
    <w:rsid w:val="000C136A"/>
    <w:rsid w:val="000D404C"/>
    <w:rsid w:val="000D53F1"/>
    <w:rsid w:val="000E05BC"/>
    <w:rsid w:val="000E1CCD"/>
    <w:rsid w:val="000E2CF4"/>
    <w:rsid w:val="000E6C87"/>
    <w:rsid w:val="00100A57"/>
    <w:rsid w:val="0011375C"/>
    <w:rsid w:val="001228BE"/>
    <w:rsid w:val="001305A1"/>
    <w:rsid w:val="0014467B"/>
    <w:rsid w:val="00177A71"/>
    <w:rsid w:val="0018082D"/>
    <w:rsid w:val="00181A6E"/>
    <w:rsid w:val="00185EC5"/>
    <w:rsid w:val="00194775"/>
    <w:rsid w:val="001C219B"/>
    <w:rsid w:val="001C6CE2"/>
    <w:rsid w:val="001D0393"/>
    <w:rsid w:val="001D0870"/>
    <w:rsid w:val="001D0FAF"/>
    <w:rsid w:val="001E0A28"/>
    <w:rsid w:val="001E539A"/>
    <w:rsid w:val="001E70B5"/>
    <w:rsid w:val="001F48CF"/>
    <w:rsid w:val="001F55D2"/>
    <w:rsid w:val="001F5849"/>
    <w:rsid w:val="001F7A3D"/>
    <w:rsid w:val="002230DD"/>
    <w:rsid w:val="00226086"/>
    <w:rsid w:val="00227E06"/>
    <w:rsid w:val="00230D44"/>
    <w:rsid w:val="0023509E"/>
    <w:rsid w:val="002361DD"/>
    <w:rsid w:val="0024008E"/>
    <w:rsid w:val="00240504"/>
    <w:rsid w:val="0024516A"/>
    <w:rsid w:val="00250792"/>
    <w:rsid w:val="00252095"/>
    <w:rsid w:val="00265FA4"/>
    <w:rsid w:val="00272DEC"/>
    <w:rsid w:val="00286E06"/>
    <w:rsid w:val="00295706"/>
    <w:rsid w:val="002A12C9"/>
    <w:rsid w:val="002A3A7D"/>
    <w:rsid w:val="002B5791"/>
    <w:rsid w:val="002B7D6D"/>
    <w:rsid w:val="002C3BD4"/>
    <w:rsid w:val="002C4B38"/>
    <w:rsid w:val="002D4E66"/>
    <w:rsid w:val="002D789B"/>
    <w:rsid w:val="002E7900"/>
    <w:rsid w:val="002E79E3"/>
    <w:rsid w:val="002F2B5A"/>
    <w:rsid w:val="00325ED5"/>
    <w:rsid w:val="00327AF4"/>
    <w:rsid w:val="00334640"/>
    <w:rsid w:val="003367FB"/>
    <w:rsid w:val="003675B8"/>
    <w:rsid w:val="00371833"/>
    <w:rsid w:val="00392899"/>
    <w:rsid w:val="003A1131"/>
    <w:rsid w:val="003B2ABC"/>
    <w:rsid w:val="003C2399"/>
    <w:rsid w:val="003D2384"/>
    <w:rsid w:val="003D38C3"/>
    <w:rsid w:val="003D621A"/>
    <w:rsid w:val="003F0592"/>
    <w:rsid w:val="003F4D79"/>
    <w:rsid w:val="003F5C14"/>
    <w:rsid w:val="00401FFE"/>
    <w:rsid w:val="00415386"/>
    <w:rsid w:val="0042100E"/>
    <w:rsid w:val="00433AB3"/>
    <w:rsid w:val="0044657C"/>
    <w:rsid w:val="004541A8"/>
    <w:rsid w:val="004577E7"/>
    <w:rsid w:val="00464502"/>
    <w:rsid w:val="00474B22"/>
    <w:rsid w:val="004808E2"/>
    <w:rsid w:val="004B45CD"/>
    <w:rsid w:val="004D5036"/>
    <w:rsid w:val="004F0676"/>
    <w:rsid w:val="00505D07"/>
    <w:rsid w:val="00517BFD"/>
    <w:rsid w:val="00521147"/>
    <w:rsid w:val="0052475E"/>
    <w:rsid w:val="005328FD"/>
    <w:rsid w:val="0053754E"/>
    <w:rsid w:val="00540634"/>
    <w:rsid w:val="005444B6"/>
    <w:rsid w:val="00550FAD"/>
    <w:rsid w:val="005514F1"/>
    <w:rsid w:val="00570713"/>
    <w:rsid w:val="005746F1"/>
    <w:rsid w:val="00575CF8"/>
    <w:rsid w:val="005A439A"/>
    <w:rsid w:val="005A5BBC"/>
    <w:rsid w:val="005A68D5"/>
    <w:rsid w:val="005E6D46"/>
    <w:rsid w:val="0060138E"/>
    <w:rsid w:val="006037CD"/>
    <w:rsid w:val="0060657F"/>
    <w:rsid w:val="00622D36"/>
    <w:rsid w:val="00632878"/>
    <w:rsid w:val="006328AC"/>
    <w:rsid w:val="0064039E"/>
    <w:rsid w:val="0064470B"/>
    <w:rsid w:val="00646568"/>
    <w:rsid w:val="00674964"/>
    <w:rsid w:val="00677C1B"/>
    <w:rsid w:val="00693504"/>
    <w:rsid w:val="0069456C"/>
    <w:rsid w:val="006A3825"/>
    <w:rsid w:val="006A764E"/>
    <w:rsid w:val="006B16A7"/>
    <w:rsid w:val="006B656B"/>
    <w:rsid w:val="006C7D3A"/>
    <w:rsid w:val="006D38D0"/>
    <w:rsid w:val="006E328B"/>
    <w:rsid w:val="006F0A00"/>
    <w:rsid w:val="006F4209"/>
    <w:rsid w:val="006F4C3A"/>
    <w:rsid w:val="006F7B35"/>
    <w:rsid w:val="007008CE"/>
    <w:rsid w:val="00706787"/>
    <w:rsid w:val="00717FC7"/>
    <w:rsid w:val="00723309"/>
    <w:rsid w:val="00732B44"/>
    <w:rsid w:val="00732BB3"/>
    <w:rsid w:val="007349CA"/>
    <w:rsid w:val="007431FE"/>
    <w:rsid w:val="00745B11"/>
    <w:rsid w:val="007514AF"/>
    <w:rsid w:val="00751B2E"/>
    <w:rsid w:val="00755B8E"/>
    <w:rsid w:val="007561DE"/>
    <w:rsid w:val="00764F2C"/>
    <w:rsid w:val="00770F59"/>
    <w:rsid w:val="00781BD4"/>
    <w:rsid w:val="007A7FFD"/>
    <w:rsid w:val="007B23DA"/>
    <w:rsid w:val="007E42BB"/>
    <w:rsid w:val="007F55B9"/>
    <w:rsid w:val="00816AD6"/>
    <w:rsid w:val="00827EA4"/>
    <w:rsid w:val="008327F4"/>
    <w:rsid w:val="00844F22"/>
    <w:rsid w:val="0084683C"/>
    <w:rsid w:val="00847F19"/>
    <w:rsid w:val="00866905"/>
    <w:rsid w:val="008A7627"/>
    <w:rsid w:val="008B5794"/>
    <w:rsid w:val="008B7296"/>
    <w:rsid w:val="008C038C"/>
    <w:rsid w:val="008C5808"/>
    <w:rsid w:val="008D1B24"/>
    <w:rsid w:val="008D711F"/>
    <w:rsid w:val="008F1386"/>
    <w:rsid w:val="008F5247"/>
    <w:rsid w:val="00901379"/>
    <w:rsid w:val="00953864"/>
    <w:rsid w:val="00956074"/>
    <w:rsid w:val="0097081B"/>
    <w:rsid w:val="00985683"/>
    <w:rsid w:val="009A7F4E"/>
    <w:rsid w:val="009C0E5A"/>
    <w:rsid w:val="009C38E5"/>
    <w:rsid w:val="009C4533"/>
    <w:rsid w:val="009C4B24"/>
    <w:rsid w:val="009D1D7B"/>
    <w:rsid w:val="009F5C9D"/>
    <w:rsid w:val="009F7116"/>
    <w:rsid w:val="00A0149E"/>
    <w:rsid w:val="00A150AF"/>
    <w:rsid w:val="00A207F5"/>
    <w:rsid w:val="00A45ABF"/>
    <w:rsid w:val="00A466FA"/>
    <w:rsid w:val="00A5210B"/>
    <w:rsid w:val="00A85F46"/>
    <w:rsid w:val="00A94F3C"/>
    <w:rsid w:val="00AC34A6"/>
    <w:rsid w:val="00AE00B1"/>
    <w:rsid w:val="00AE505A"/>
    <w:rsid w:val="00AF039C"/>
    <w:rsid w:val="00B12BB7"/>
    <w:rsid w:val="00B22353"/>
    <w:rsid w:val="00B34EB0"/>
    <w:rsid w:val="00B4075B"/>
    <w:rsid w:val="00B511D4"/>
    <w:rsid w:val="00B52DC3"/>
    <w:rsid w:val="00B6016F"/>
    <w:rsid w:val="00B64ADF"/>
    <w:rsid w:val="00B74CCE"/>
    <w:rsid w:val="00B82EB7"/>
    <w:rsid w:val="00BB3E8A"/>
    <w:rsid w:val="00BB50FC"/>
    <w:rsid w:val="00BF0279"/>
    <w:rsid w:val="00BF06D2"/>
    <w:rsid w:val="00BF16FD"/>
    <w:rsid w:val="00C15BD4"/>
    <w:rsid w:val="00C208DB"/>
    <w:rsid w:val="00C325EB"/>
    <w:rsid w:val="00C32DA1"/>
    <w:rsid w:val="00C43C5A"/>
    <w:rsid w:val="00C54A7E"/>
    <w:rsid w:val="00C8139F"/>
    <w:rsid w:val="00C81CAB"/>
    <w:rsid w:val="00C871CE"/>
    <w:rsid w:val="00C96A18"/>
    <w:rsid w:val="00C976D3"/>
    <w:rsid w:val="00CA0CC8"/>
    <w:rsid w:val="00CA6A4F"/>
    <w:rsid w:val="00CB1DD1"/>
    <w:rsid w:val="00CB1EAB"/>
    <w:rsid w:val="00CD4165"/>
    <w:rsid w:val="00CD4AD4"/>
    <w:rsid w:val="00CD55F2"/>
    <w:rsid w:val="00D00809"/>
    <w:rsid w:val="00D152BA"/>
    <w:rsid w:val="00D170BB"/>
    <w:rsid w:val="00D17491"/>
    <w:rsid w:val="00D44841"/>
    <w:rsid w:val="00D51815"/>
    <w:rsid w:val="00D527F1"/>
    <w:rsid w:val="00D64C83"/>
    <w:rsid w:val="00D84552"/>
    <w:rsid w:val="00D87683"/>
    <w:rsid w:val="00D91DC3"/>
    <w:rsid w:val="00DA62B5"/>
    <w:rsid w:val="00DA680D"/>
    <w:rsid w:val="00DB5BCC"/>
    <w:rsid w:val="00DC0AFC"/>
    <w:rsid w:val="00DC16F9"/>
    <w:rsid w:val="00DD10EB"/>
    <w:rsid w:val="00DD76EC"/>
    <w:rsid w:val="00DE5163"/>
    <w:rsid w:val="00DF412A"/>
    <w:rsid w:val="00DF63F5"/>
    <w:rsid w:val="00E023B3"/>
    <w:rsid w:val="00E057A0"/>
    <w:rsid w:val="00E14973"/>
    <w:rsid w:val="00E21176"/>
    <w:rsid w:val="00E21279"/>
    <w:rsid w:val="00E30BCD"/>
    <w:rsid w:val="00E32716"/>
    <w:rsid w:val="00E36D2D"/>
    <w:rsid w:val="00E45D99"/>
    <w:rsid w:val="00E5206A"/>
    <w:rsid w:val="00E64C6D"/>
    <w:rsid w:val="00E765A0"/>
    <w:rsid w:val="00E83C02"/>
    <w:rsid w:val="00EA1206"/>
    <w:rsid w:val="00EA18D7"/>
    <w:rsid w:val="00EB2DA9"/>
    <w:rsid w:val="00EC2813"/>
    <w:rsid w:val="00EC341D"/>
    <w:rsid w:val="00EE05CD"/>
    <w:rsid w:val="00EF2BA0"/>
    <w:rsid w:val="00F01399"/>
    <w:rsid w:val="00F1597E"/>
    <w:rsid w:val="00F337AE"/>
    <w:rsid w:val="00F43BB4"/>
    <w:rsid w:val="00F53426"/>
    <w:rsid w:val="00F7754E"/>
    <w:rsid w:val="00FA711C"/>
    <w:rsid w:val="00FD0315"/>
    <w:rsid w:val="00FF0DA1"/>
    <w:rsid w:val="00FF3057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CE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0333FC"/>
  </w:style>
  <w:style w:type="character" w:styleId="ae">
    <w:name w:val="FollowedHyperlink"/>
    <w:basedOn w:val="a0"/>
    <w:uiPriority w:val="99"/>
    <w:semiHidden/>
    <w:unhideWhenUsed/>
    <w:rsid w:val="000B5BC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0A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0333FC"/>
  </w:style>
  <w:style w:type="character" w:styleId="ae">
    <w:name w:val="FollowedHyperlink"/>
    <w:basedOn w:val="a0"/>
    <w:uiPriority w:val="99"/>
    <w:semiHidden/>
    <w:unhideWhenUsed/>
    <w:rsid w:val="000B5BC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0E75-3FED-4B1C-8D61-613AE314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saito</cp:lastModifiedBy>
  <cp:revision>26</cp:revision>
  <cp:lastPrinted>2021-06-04T02:44:00Z</cp:lastPrinted>
  <dcterms:created xsi:type="dcterms:W3CDTF">2020-07-28T02:25:00Z</dcterms:created>
  <dcterms:modified xsi:type="dcterms:W3CDTF">2021-11-15T05:00:00Z</dcterms:modified>
</cp:coreProperties>
</file>